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58CB613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riding</w:t>
      </w:r>
    </w:p>
    <w:p w14:paraId="0D5E9F42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perat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021053A3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Hiding</w:t>
      </w:r>
    </w:p>
    <w:p w14:paraId="47655195" w14:textId="01DD0285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="00904328" w:rsidRPr="008F748D">
        <w:rPr>
          <w:rFonts w:asciiTheme="minorHAnsi" w:hAnsiTheme="minorHAnsi" w:cstheme="minorHAnsi"/>
        </w:rPr>
        <w:t>modifiers</w:t>
      </w:r>
      <w:r w:rsidR="00904328" w:rsidRPr="008F748D">
        <w:rPr>
          <w:rFonts w:asciiTheme="minorHAnsi" w:hAnsiTheme="minorHAnsi" w:cstheme="minorHAnsi"/>
          <w:spacing w:val="-6"/>
        </w:rPr>
        <w:t>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rivat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ubic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tected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tec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terface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heritance</w:t>
      </w:r>
    </w:p>
    <w:p w14:paraId="11CA7CF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cla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028CE2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bje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Pr="008F748D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9E28" w14:textId="77777777" w:rsidR="00EE3366" w:rsidRDefault="00EE3366">
      <w:r>
        <w:separator/>
      </w:r>
    </w:p>
  </w:endnote>
  <w:endnote w:type="continuationSeparator" w:id="0">
    <w:p w14:paraId="2F21B23F" w14:textId="77777777" w:rsidR="00EE3366" w:rsidRDefault="00EE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4458" w14:textId="77777777" w:rsidR="00EE3366" w:rsidRDefault="00EE3366">
      <w:r>
        <w:separator/>
      </w:r>
    </w:p>
  </w:footnote>
  <w:footnote w:type="continuationSeparator" w:id="0">
    <w:p w14:paraId="76DB99AD" w14:textId="77777777" w:rsidR="00EE3366" w:rsidRDefault="00EE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13BC"/>
    <w:rsid w:val="00202618"/>
    <w:rsid w:val="002074FF"/>
    <w:rsid w:val="0024396F"/>
    <w:rsid w:val="00283AA4"/>
    <w:rsid w:val="00306BD7"/>
    <w:rsid w:val="0032475E"/>
    <w:rsid w:val="00331796"/>
    <w:rsid w:val="00371569"/>
    <w:rsid w:val="00374244"/>
    <w:rsid w:val="00377E46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74956"/>
    <w:rsid w:val="006A2AD3"/>
    <w:rsid w:val="006B0316"/>
    <w:rsid w:val="006B57F4"/>
    <w:rsid w:val="006C48D9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D44EC"/>
    <w:rsid w:val="008F1C84"/>
    <w:rsid w:val="008F6C4F"/>
    <w:rsid w:val="008F748D"/>
    <w:rsid w:val="00904328"/>
    <w:rsid w:val="0092073A"/>
    <w:rsid w:val="009334CC"/>
    <w:rsid w:val="00964B85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673E3"/>
    <w:rsid w:val="00B67DD5"/>
    <w:rsid w:val="00B67E01"/>
    <w:rsid w:val="00B8180F"/>
    <w:rsid w:val="00BA095F"/>
    <w:rsid w:val="00BA143C"/>
    <w:rsid w:val="00C02E22"/>
    <w:rsid w:val="00C03601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33</cp:revision>
  <dcterms:created xsi:type="dcterms:W3CDTF">2022-08-11T08:05:00Z</dcterms:created>
  <dcterms:modified xsi:type="dcterms:W3CDTF">2023-09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